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260"/>
        <w:gridCol w:w="567"/>
        <w:gridCol w:w="10"/>
        <w:gridCol w:w="904"/>
        <w:gridCol w:w="2488"/>
      </w:tblGrid>
      <w:tr w:rsidR="009B06EE" w:rsidTr="000C39B8">
        <w:trPr>
          <w:trHeight w:val="392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6EE" w:rsidRPr="009B06EE" w:rsidRDefault="0060319D" w:rsidP="000C39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PU </w:t>
            </w:r>
            <w:r w:rsidR="009B06EE" w:rsidRPr="009B06EE">
              <w:rPr>
                <w:b/>
                <w:sz w:val="22"/>
              </w:rPr>
              <w:t>Checklist</w:t>
            </w:r>
          </w:p>
        </w:tc>
      </w:tr>
      <w:tr w:rsidR="00D50B1D" w:rsidRPr="003E77F3" w:rsidTr="00CA3E98">
        <w:trPr>
          <w:trHeight w:val="5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E77F3" w:rsidRPr="009B06EE" w:rsidRDefault="003E77F3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I</w:t>
            </w:r>
            <w:r w:rsidR="009B06EE" w:rsidRPr="009B06EE">
              <w:rPr>
                <w:sz w:val="22"/>
                <w:szCs w:val="22"/>
              </w:rPr>
              <w:t>NITIAL CHECK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3E98" w:rsidRPr="003E77F3" w:rsidRDefault="003E77F3" w:rsidP="00CA3E98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Correct form to match development?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0027F" w:rsidP="008A22C6">
            <w:pPr>
              <w:rPr>
                <w:sz w:val="22"/>
                <w:szCs w:val="22"/>
              </w:rPr>
            </w:pPr>
            <w:permStart w:id="536872747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536872747"/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</w:tr>
      <w:tr w:rsidR="00CA3E98" w:rsidRPr="003E77F3" w:rsidTr="00CA3E9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E77F3" w:rsidRPr="009B06EE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77F3" w:rsidRPr="003E77F3" w:rsidRDefault="003E77F3" w:rsidP="003E77F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Fee Paid?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77F3" w:rsidRPr="003E77F3" w:rsidRDefault="003E77F3" w:rsidP="003E77F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Amount:</w:t>
            </w:r>
            <w:permStart w:id="238699918" w:edGrp="everyone"/>
            <w:r w:rsidR="00D108DB">
              <w:rPr>
                <w:sz w:val="22"/>
                <w:szCs w:val="22"/>
              </w:rPr>
              <w:t xml:space="preserve"> </w:t>
            </w:r>
            <w:r w:rsidR="0030027F">
              <w:rPr>
                <w:sz w:val="22"/>
                <w:szCs w:val="22"/>
              </w:rPr>
              <w:t>103.00</w:t>
            </w:r>
            <w:permEnd w:id="238699918"/>
          </w:p>
          <w:p w:rsidR="003E77F3" w:rsidRPr="003E77F3" w:rsidRDefault="003E77F3" w:rsidP="003E77F3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Default="003E77F3" w:rsidP="00CA3E98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Method of Payment:</w:t>
            </w:r>
            <w:permStart w:id="1045986700" w:edGrp="everyone"/>
          </w:p>
          <w:p w:rsidR="003E77F3" w:rsidRPr="003E77F3" w:rsidRDefault="0030027F" w:rsidP="00CA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  <w:permEnd w:id="1045986700"/>
          </w:p>
        </w:tc>
        <w:tc>
          <w:tcPr>
            <w:tcW w:w="248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CA3E98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phoned for payment:</w:t>
            </w:r>
            <w:permStart w:id="1551855498" w:edGrp="everyone"/>
            <w:r w:rsidR="00D108DB">
              <w:rPr>
                <w:sz w:val="22"/>
                <w:szCs w:val="22"/>
              </w:rPr>
              <w:t xml:space="preserve"> </w:t>
            </w:r>
            <w:permEnd w:id="1551855498"/>
          </w:p>
        </w:tc>
      </w:tr>
      <w:tr w:rsidR="00CA3E98" w:rsidRPr="003E77F3" w:rsidTr="00CA3E98">
        <w:trPr>
          <w:trHeight w:val="3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E77F3" w:rsidRPr="009B06EE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77F3" w:rsidRPr="003E77F3" w:rsidRDefault="003E77F3" w:rsidP="003E77F3">
            <w:pPr>
              <w:rPr>
                <w:sz w:val="22"/>
                <w:szCs w:val="22"/>
              </w:rPr>
            </w:pPr>
            <w:r w:rsidRPr="003E77F3">
              <w:rPr>
                <w:sz w:val="22"/>
                <w:szCs w:val="22"/>
              </w:rPr>
              <w:t>Date Received:</w:t>
            </w:r>
            <w:permStart w:id="2081769833" w:edGrp="everyone"/>
            <w:r w:rsidR="00D108DB">
              <w:rPr>
                <w:sz w:val="22"/>
                <w:szCs w:val="22"/>
              </w:rPr>
              <w:t xml:space="preserve"> </w:t>
            </w:r>
            <w:r w:rsidR="0030027F">
              <w:rPr>
                <w:sz w:val="22"/>
                <w:szCs w:val="22"/>
              </w:rPr>
              <w:t>8.03</w:t>
            </w:r>
            <w:permEnd w:id="2081769833"/>
          </w:p>
          <w:p w:rsidR="003E77F3" w:rsidRPr="003E77F3" w:rsidRDefault="003E77F3" w:rsidP="003E77F3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3E77F3" w:rsidRPr="003E77F3" w:rsidRDefault="003E77F3" w:rsidP="008A22C6">
            <w:pPr>
              <w:rPr>
                <w:sz w:val="22"/>
                <w:szCs w:val="22"/>
              </w:rPr>
            </w:pPr>
          </w:p>
        </w:tc>
      </w:tr>
      <w:tr w:rsidR="00395156" w:rsidRPr="003E77F3" w:rsidTr="00395156">
        <w:trPr>
          <w:trHeight w:val="31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156" w:rsidRPr="00395156" w:rsidRDefault="00395156" w:rsidP="00395156">
            <w:pPr>
              <w:jc w:val="center"/>
              <w:rPr>
                <w:b/>
                <w:sz w:val="22"/>
                <w:szCs w:val="22"/>
              </w:rPr>
            </w:pPr>
            <w:r w:rsidRPr="00395156">
              <w:rPr>
                <w:b/>
                <w:sz w:val="22"/>
                <w:szCs w:val="22"/>
              </w:rPr>
              <w:t>IF NO FEE PAID, MAKE INVALID AND SEND INVALID LETTER</w:t>
            </w:r>
          </w:p>
        </w:tc>
      </w:tr>
      <w:tr w:rsidR="00D50B1D" w:rsidRPr="003E77F3" w:rsidTr="00395156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C0462" w:rsidRPr="009B06EE" w:rsidRDefault="00DC0462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FORM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ll sections complete?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1339889707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339889707"/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permStart w:id="525601052" w:edGrp="everyone"/>
            <w:permEnd w:id="525601052"/>
          </w:p>
        </w:tc>
      </w:tr>
      <w:tr w:rsidR="00D50B1D" w:rsidRPr="003E77F3" w:rsidTr="0060319D">
        <w:trPr>
          <w:trHeight w:val="54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0462" w:rsidRPr="009B06EE" w:rsidRDefault="00DC0462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1 certificated signed?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261691813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261691813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permStart w:id="51118419" w:edGrp="everyone"/>
            <w:permEnd w:id="51118419"/>
          </w:p>
        </w:tc>
      </w:tr>
      <w:tr w:rsidR="00D50B1D" w:rsidRPr="003E77F3" w:rsidTr="0060319D">
        <w:trPr>
          <w:trHeight w:val="5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4C59" w:rsidRPr="009B06EE" w:rsidRDefault="007A4C59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Description Changed?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7A4C59" w:rsidP="00D50B1D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7A4C59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338107230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338107230"/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C59" w:rsidRPr="00D50B1D" w:rsidRDefault="007A4C59" w:rsidP="00D50B1D">
            <w:pPr>
              <w:rPr>
                <w:rFonts w:eastAsia="Arial"/>
                <w:sz w:val="20"/>
                <w:szCs w:val="20"/>
              </w:rPr>
            </w:pPr>
            <w:permStart w:id="38360863" w:edGrp="everyone"/>
            <w:permEnd w:id="38360863"/>
          </w:p>
        </w:tc>
      </w:tr>
      <w:tr w:rsidR="00AC44AA" w:rsidRPr="003E77F3" w:rsidTr="0060319D">
        <w:trPr>
          <w:trHeight w:val="5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C44AA" w:rsidRPr="009B06EE" w:rsidRDefault="00AC44AA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AC44AA" w:rsidRPr="00D50B1D" w:rsidRDefault="00AC44AA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ite Address of Uniform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AC44AA" w:rsidRPr="00D50B1D" w:rsidRDefault="00AC44AA" w:rsidP="00D50B1D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ite address must have a postcode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AC44AA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1816420637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816420637"/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AA" w:rsidRPr="00D50B1D" w:rsidRDefault="00AC44AA" w:rsidP="00D50B1D">
            <w:pPr>
              <w:rPr>
                <w:rFonts w:eastAsia="Arial"/>
                <w:sz w:val="20"/>
                <w:szCs w:val="20"/>
              </w:rPr>
            </w:pPr>
            <w:permStart w:id="1546143840" w:edGrp="everyone"/>
            <w:permEnd w:id="1546143840"/>
          </w:p>
        </w:tc>
      </w:tr>
      <w:tr w:rsidR="000C39B8" w:rsidRPr="003E77F3" w:rsidTr="00D44C67">
        <w:trPr>
          <w:trHeight w:val="303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Requirements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9B8" w:rsidRPr="009B06EE" w:rsidRDefault="000C39B8" w:rsidP="009B06EE">
            <w:pPr>
              <w:jc w:val="center"/>
              <w:rPr>
                <w:b/>
                <w:sz w:val="22"/>
              </w:rPr>
            </w:pPr>
            <w:r w:rsidRPr="009B06EE">
              <w:rPr>
                <w:b/>
                <w:sz w:val="22"/>
              </w:rPr>
              <w:t>Notes</w:t>
            </w:r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C0462" w:rsidRPr="009B06EE" w:rsidRDefault="00DC0462" w:rsidP="00DC04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06EE">
              <w:rPr>
                <w:sz w:val="22"/>
                <w:szCs w:val="22"/>
              </w:rPr>
              <w:t>PLANS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Location Plan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9B0BF0" w:rsidRDefault="00DC0462" w:rsidP="00D50B1D">
            <w:pPr>
              <w:spacing w:line="226" w:lineRule="exact"/>
              <w:ind w:right="-20"/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1:</w:t>
            </w:r>
            <w:r w:rsidRPr="00D50B1D">
              <w:rPr>
                <w:rFonts w:eastAsia="Arial"/>
                <w:sz w:val="20"/>
                <w:szCs w:val="20"/>
              </w:rPr>
              <w:t>12</w:t>
            </w:r>
            <w:r w:rsidRPr="009B0BF0">
              <w:rPr>
                <w:rFonts w:eastAsia="Arial"/>
                <w:sz w:val="20"/>
                <w:szCs w:val="20"/>
              </w:rPr>
              <w:t>50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or 1:</w:t>
            </w:r>
            <w:r w:rsidRPr="00D50B1D">
              <w:rPr>
                <w:rFonts w:eastAsia="Arial"/>
                <w:sz w:val="20"/>
                <w:szCs w:val="20"/>
              </w:rPr>
              <w:t>2</w:t>
            </w:r>
            <w:r w:rsidRPr="009B0BF0">
              <w:rPr>
                <w:rFonts w:eastAsia="Arial"/>
                <w:sz w:val="20"/>
                <w:szCs w:val="20"/>
              </w:rPr>
              <w:t>5</w:t>
            </w:r>
            <w:r w:rsidRPr="00D50B1D">
              <w:rPr>
                <w:rFonts w:eastAsia="Arial"/>
                <w:sz w:val="20"/>
                <w:szCs w:val="20"/>
              </w:rPr>
              <w:t>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</w:p>
          <w:p w:rsidR="00DC0462" w:rsidRPr="009B0BF0" w:rsidRDefault="00DC0462" w:rsidP="00D50B1D">
            <w:pPr>
              <w:spacing w:line="228" w:lineRule="exact"/>
              <w:ind w:right="-20"/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it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 xml:space="preserve"> ou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>l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>e</w:t>
            </w:r>
            <w:r w:rsidRPr="009B0BF0">
              <w:rPr>
                <w:rFonts w:eastAsia="Arial"/>
                <w:sz w:val="20"/>
                <w:szCs w:val="20"/>
              </w:rPr>
              <w:t>d</w:t>
            </w:r>
            <w:r w:rsidRPr="00D50B1D">
              <w:rPr>
                <w:rFonts w:eastAsia="Arial"/>
                <w:sz w:val="20"/>
                <w:szCs w:val="20"/>
              </w:rPr>
              <w:t xml:space="preserve"> i</w:t>
            </w:r>
            <w:r w:rsidRPr="009B0BF0">
              <w:rPr>
                <w:rFonts w:eastAsia="Arial"/>
                <w:sz w:val="20"/>
                <w:szCs w:val="20"/>
              </w:rPr>
              <w:t>n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red</w:t>
            </w:r>
          </w:p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Cor</w:t>
            </w:r>
            <w:r w:rsidRPr="00D50B1D">
              <w:rPr>
                <w:rFonts w:eastAsia="Arial"/>
                <w:sz w:val="20"/>
                <w:szCs w:val="20"/>
              </w:rPr>
              <w:t>r</w:t>
            </w:r>
            <w:r w:rsidRPr="009B0BF0">
              <w:rPr>
                <w:rFonts w:eastAsia="Arial"/>
                <w:sz w:val="20"/>
                <w:szCs w:val="20"/>
              </w:rPr>
              <w:t>e</w:t>
            </w:r>
            <w:r w:rsidRPr="00D50B1D">
              <w:rPr>
                <w:rFonts w:eastAsia="Arial"/>
                <w:sz w:val="20"/>
                <w:szCs w:val="20"/>
              </w:rPr>
              <w:t>c</w:t>
            </w:r>
            <w:r w:rsidRPr="009B0BF0">
              <w:rPr>
                <w:rFonts w:eastAsia="Arial"/>
                <w:sz w:val="20"/>
                <w:szCs w:val="20"/>
              </w:rPr>
              <w:t>t</w:t>
            </w:r>
            <w:r w:rsidRPr="00D50B1D">
              <w:rPr>
                <w:rFonts w:eastAsia="Arial"/>
                <w:sz w:val="20"/>
                <w:szCs w:val="20"/>
              </w:rPr>
              <w:t xml:space="preserve"> Si</w:t>
            </w:r>
            <w:r w:rsidRPr="009B0BF0">
              <w:rPr>
                <w:rFonts w:eastAsia="Arial"/>
                <w:sz w:val="20"/>
                <w:szCs w:val="20"/>
              </w:rPr>
              <w:t xml:space="preserve">te </w:t>
            </w:r>
            <w:r w:rsidRPr="00D50B1D">
              <w:rPr>
                <w:rFonts w:eastAsia="Arial"/>
                <w:sz w:val="20"/>
                <w:szCs w:val="20"/>
              </w:rPr>
              <w:t xml:space="preserve"> </w:t>
            </w:r>
            <w:r w:rsidRPr="009B0BF0">
              <w:rPr>
                <w:rFonts w:eastAsia="Arial"/>
                <w:sz w:val="20"/>
                <w:szCs w:val="20"/>
              </w:rPr>
              <w:t>North</w:t>
            </w:r>
            <w:r w:rsidRPr="00D50B1D">
              <w:rPr>
                <w:rFonts w:eastAsia="Arial"/>
                <w:sz w:val="20"/>
                <w:szCs w:val="20"/>
              </w:rPr>
              <w:t xml:space="preserve"> Arro</w:t>
            </w:r>
            <w:r w:rsidRPr="009B0BF0">
              <w:rPr>
                <w:rFonts w:eastAsia="Arial"/>
                <w:sz w:val="20"/>
                <w:szCs w:val="20"/>
              </w:rPr>
              <w:t>w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5714426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5714426"/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permStart w:id="330049124" w:edGrp="everyone"/>
            <w:permEnd w:id="330049124"/>
          </w:p>
        </w:tc>
      </w:tr>
      <w:tr w:rsidR="00D50B1D" w:rsidRPr="003E77F3" w:rsidTr="009B06EE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0462" w:rsidRPr="009B06EE" w:rsidRDefault="00DC0462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Block Plan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9B0BF0">
              <w:rPr>
                <w:rFonts w:eastAsia="Arial"/>
                <w:sz w:val="20"/>
                <w:szCs w:val="20"/>
              </w:rPr>
              <w:t>1:</w:t>
            </w:r>
            <w:r w:rsidRPr="00D50B1D">
              <w:rPr>
                <w:rFonts w:eastAsia="Arial"/>
                <w:sz w:val="20"/>
                <w:szCs w:val="20"/>
              </w:rPr>
              <w:t>1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  <w:r w:rsidRPr="00D50B1D">
              <w:rPr>
                <w:rFonts w:eastAsia="Arial"/>
                <w:sz w:val="20"/>
                <w:szCs w:val="20"/>
              </w:rPr>
              <w:t xml:space="preserve">, </w:t>
            </w:r>
            <w:r w:rsidRPr="009B0BF0">
              <w:rPr>
                <w:rFonts w:eastAsia="Arial"/>
                <w:sz w:val="20"/>
                <w:szCs w:val="20"/>
              </w:rPr>
              <w:t>1</w:t>
            </w:r>
            <w:r w:rsidRPr="00D50B1D">
              <w:rPr>
                <w:rFonts w:eastAsia="Arial"/>
                <w:sz w:val="20"/>
                <w:szCs w:val="20"/>
              </w:rPr>
              <w:t>:</w:t>
            </w:r>
            <w:r w:rsidRPr="009B0BF0">
              <w:rPr>
                <w:rFonts w:eastAsia="Arial"/>
                <w:sz w:val="20"/>
                <w:szCs w:val="20"/>
              </w:rPr>
              <w:t>2</w:t>
            </w:r>
            <w:r w:rsidRPr="00D50B1D">
              <w:rPr>
                <w:rFonts w:eastAsia="Arial"/>
                <w:sz w:val="20"/>
                <w:szCs w:val="20"/>
              </w:rPr>
              <w:t>0</w:t>
            </w:r>
            <w:r w:rsidRPr="009B0BF0">
              <w:rPr>
                <w:rFonts w:eastAsia="Arial"/>
                <w:sz w:val="20"/>
                <w:szCs w:val="20"/>
              </w:rPr>
              <w:t>0</w:t>
            </w:r>
            <w:r>
              <w:rPr>
                <w:rFonts w:eastAsia="Arial"/>
                <w:sz w:val="20"/>
                <w:szCs w:val="20"/>
              </w:rPr>
              <w:t xml:space="preserve"> or 1:500</w:t>
            </w: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1862690745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862690745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Only need a scale bar if showing bin and cycle stores etc.</w:t>
            </w:r>
          </w:p>
        </w:tc>
      </w:tr>
      <w:tr w:rsidR="00D50B1D" w:rsidRPr="003E77F3" w:rsidTr="0060319D">
        <w:trPr>
          <w:trHeight w:val="49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Floor Pla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 xml:space="preserve">1:50, 1:100 or 1:200 </w:t>
            </w:r>
          </w:p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Scale Bar with the 3 points</w:t>
            </w: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30027F" w:rsidP="00D50B1D">
            <w:pPr>
              <w:rPr>
                <w:rFonts w:eastAsia="Arial"/>
                <w:sz w:val="20"/>
                <w:szCs w:val="20"/>
              </w:rPr>
            </w:pPr>
            <w:permStart w:id="1379208567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379208567"/>
          </w:p>
        </w:tc>
        <w:tc>
          <w:tcPr>
            <w:tcW w:w="248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D50B1D" w:rsidRPr="00D50B1D" w:rsidRDefault="00475DD6" w:rsidP="00D50B1D">
            <w:pPr>
              <w:rPr>
                <w:rFonts w:eastAsia="Arial"/>
                <w:sz w:val="20"/>
                <w:szCs w:val="20"/>
              </w:rPr>
            </w:pPr>
            <w:permStart w:id="1668420654" w:edGrp="everyone"/>
            <w:r>
              <w:rPr>
                <w:rFonts w:eastAsia="Arial"/>
                <w:sz w:val="20"/>
                <w:szCs w:val="20"/>
              </w:rPr>
              <w:t xml:space="preserve">If doing demolition works, need to have existing plans </w:t>
            </w:r>
            <w:proofErr w:type="spellStart"/>
            <w:r w:rsidR="00021763"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compare </w:t>
            </w:r>
            <w:permEnd w:id="1668420654"/>
          </w:p>
        </w:tc>
      </w:tr>
      <w:tr w:rsidR="00D50B1D" w:rsidRPr="003E77F3" w:rsidTr="0060319D">
        <w:trPr>
          <w:trHeight w:val="54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Existing Elevations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30027F" w:rsidP="008A22C6">
            <w:pPr>
              <w:rPr>
                <w:rFonts w:eastAsia="Arial"/>
                <w:sz w:val="20"/>
                <w:szCs w:val="20"/>
              </w:rPr>
            </w:pPr>
            <w:permStart w:id="234117426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234117426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60319D">
        <w:trPr>
          <w:trHeight w:val="552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Floor Plans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30027F" w:rsidP="008A22C6">
            <w:pPr>
              <w:rPr>
                <w:rFonts w:eastAsia="Arial"/>
                <w:sz w:val="20"/>
                <w:szCs w:val="20"/>
              </w:rPr>
            </w:pPr>
            <w:permStart w:id="787245814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787245814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60319D">
        <w:trPr>
          <w:trHeight w:val="574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50B1D" w:rsidRPr="009B06EE" w:rsidRDefault="00D50B1D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0B1D" w:rsidRPr="00D50B1D" w:rsidRDefault="00D50B1D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Proposed Elevations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0B1D" w:rsidRPr="00D50B1D" w:rsidRDefault="0030027F" w:rsidP="008A22C6">
            <w:pPr>
              <w:rPr>
                <w:rFonts w:eastAsia="Arial"/>
                <w:sz w:val="20"/>
                <w:szCs w:val="20"/>
              </w:rPr>
            </w:pPr>
            <w:permStart w:id="1146830399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146830399"/>
          </w:p>
        </w:tc>
        <w:tc>
          <w:tcPr>
            <w:tcW w:w="248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D50B1D" w:rsidRPr="00D50B1D" w:rsidRDefault="00D50B1D" w:rsidP="008A22C6">
            <w:pPr>
              <w:rPr>
                <w:rFonts w:eastAsia="Arial"/>
                <w:sz w:val="20"/>
                <w:szCs w:val="20"/>
              </w:rPr>
            </w:pPr>
          </w:p>
        </w:tc>
      </w:tr>
      <w:tr w:rsidR="00D50B1D" w:rsidRPr="003E77F3" w:rsidTr="000C39B8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0462" w:rsidRPr="009B06EE" w:rsidRDefault="00DC0462" w:rsidP="008A22C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462" w:rsidRPr="00D50B1D" w:rsidRDefault="00DC0462" w:rsidP="00D50B1D">
            <w:pPr>
              <w:rPr>
                <w:rFonts w:eastAsia="Arial"/>
                <w:sz w:val="20"/>
                <w:szCs w:val="20"/>
              </w:rPr>
            </w:pPr>
            <w:r w:rsidRPr="00D50B1D">
              <w:rPr>
                <w:rFonts w:eastAsia="Arial"/>
                <w:sz w:val="20"/>
                <w:szCs w:val="20"/>
              </w:rPr>
              <w:t>Add plans to ‘Plans’ Tab in Uniform</w:t>
            </w: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DC0462" w:rsidRPr="00D50B1D" w:rsidRDefault="0030027F" w:rsidP="008A22C6">
            <w:pPr>
              <w:rPr>
                <w:rFonts w:eastAsia="Arial"/>
                <w:sz w:val="20"/>
                <w:szCs w:val="20"/>
              </w:rPr>
            </w:pPr>
            <w:permStart w:id="1986401000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986401000"/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462" w:rsidRPr="00D50B1D" w:rsidRDefault="00DC0462" w:rsidP="008A22C6">
            <w:pPr>
              <w:rPr>
                <w:rFonts w:eastAsia="Arial"/>
                <w:sz w:val="20"/>
                <w:szCs w:val="20"/>
              </w:rPr>
            </w:pPr>
            <w:permStart w:id="259224747" w:edGrp="everyone"/>
            <w:permEnd w:id="259224747"/>
          </w:p>
        </w:tc>
      </w:tr>
    </w:tbl>
    <w:p w:rsidR="008A22C6" w:rsidRDefault="008A22C6" w:rsidP="008A22C6">
      <w:pPr>
        <w:rPr>
          <w:sz w:val="22"/>
          <w:szCs w:val="22"/>
        </w:rPr>
      </w:pPr>
    </w:p>
    <w:p w:rsidR="0060319D" w:rsidRDefault="0060319D" w:rsidP="008A22C6">
      <w:pPr>
        <w:rPr>
          <w:sz w:val="22"/>
          <w:szCs w:val="22"/>
        </w:rPr>
      </w:pPr>
    </w:p>
    <w:p w:rsidR="0060319D" w:rsidRDefault="0060319D" w:rsidP="008A22C6">
      <w:pPr>
        <w:rPr>
          <w:sz w:val="22"/>
          <w:szCs w:val="22"/>
        </w:rPr>
      </w:pPr>
    </w:p>
    <w:p w:rsidR="0060319D" w:rsidRDefault="0060319D" w:rsidP="008A22C6">
      <w:pPr>
        <w:rPr>
          <w:sz w:val="22"/>
          <w:szCs w:val="22"/>
        </w:rPr>
      </w:pPr>
    </w:p>
    <w:p w:rsidR="0060319D" w:rsidRPr="000C39B8" w:rsidRDefault="0060319D" w:rsidP="0060319D">
      <w:pPr>
        <w:pStyle w:val="Footer"/>
        <w:rPr>
          <w:b/>
          <w:color w:val="000000" w:themeColor="text1"/>
        </w:rPr>
      </w:pPr>
      <w:r w:rsidRPr="000C39B8">
        <w:rPr>
          <w:b/>
          <w:color w:val="000000" w:themeColor="text1"/>
        </w:rPr>
        <w:t>If invalid, stop here and send invalid letter. If valid, continue over the page</w:t>
      </w:r>
    </w:p>
    <w:p w:rsidR="0060319D" w:rsidRDefault="0060319D" w:rsidP="008A22C6">
      <w:pPr>
        <w:rPr>
          <w:sz w:val="22"/>
          <w:szCs w:val="22"/>
        </w:rPr>
      </w:pPr>
    </w:p>
    <w:p w:rsidR="0060319D" w:rsidRDefault="006031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3119"/>
        <w:gridCol w:w="3402"/>
      </w:tblGrid>
      <w:tr w:rsidR="0060319D" w:rsidRPr="009B0BF0" w:rsidTr="00686185">
        <w:trPr>
          <w:trHeight w:val="42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0319D" w:rsidRPr="00D50B1D" w:rsidRDefault="0060319D" w:rsidP="00686185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9B06EE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9B06EE">
              <w:rPr>
                <w:rFonts w:hint="eastAsia"/>
                <w:b/>
                <w:sz w:val="22"/>
              </w:rPr>
              <w:t>✔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Pr="009B0BF0" w:rsidRDefault="0060319D" w:rsidP="00686185">
            <w:pPr>
              <w:jc w:val="center"/>
              <w:rPr>
                <w:rFonts w:eastAsia="Arial"/>
                <w:sz w:val="20"/>
                <w:szCs w:val="20"/>
              </w:rPr>
            </w:pPr>
            <w:r w:rsidRPr="00CA3E98">
              <w:rPr>
                <w:b/>
                <w:sz w:val="22"/>
              </w:rPr>
              <w:t>Notes</w:t>
            </w:r>
          </w:p>
        </w:tc>
      </w:tr>
      <w:tr w:rsidR="0060319D" w:rsidRPr="009B0BF0" w:rsidTr="002364CC">
        <w:trPr>
          <w:trHeight w:val="1085"/>
        </w:trPr>
        <w:tc>
          <w:tcPr>
            <w:tcW w:w="3545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2364CC" w:rsidRDefault="0060319D" w:rsidP="002364CC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Validation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304191758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304191758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ate Valid: </w:t>
            </w:r>
            <w:r w:rsidRPr="00F24A7E">
              <w:rPr>
                <w:rFonts w:eastAsia="Arial"/>
                <w:b/>
                <w:bCs/>
                <w:color w:val="FF0000"/>
                <w:sz w:val="20"/>
                <w:szCs w:val="20"/>
                <w:u w:val="single"/>
              </w:rPr>
              <w:t>(DATE WE RECEIVED THE LAST PIECE OF INFO)</w:t>
            </w:r>
          </w:p>
          <w:p w:rsidR="0060319D" w:rsidRPr="009B0BF0" w:rsidRDefault="0060319D" w:rsidP="00686185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te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v</w:t>
            </w:r>
            <w:r>
              <w:rPr>
                <w:rFonts w:eastAsia="Arial"/>
                <w:spacing w:val="2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at</w:t>
            </w:r>
            <w:r>
              <w:rPr>
                <w:rFonts w:eastAsia="Arial"/>
                <w:spacing w:val="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z w:val="20"/>
                <w:szCs w:val="20"/>
              </w:rPr>
              <w:t>e,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CIL,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t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nd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0319D" w:rsidRPr="00CA3E98" w:rsidTr="002364CC">
        <w:trPr>
          <w:trHeight w:val="561"/>
        </w:trPr>
        <w:tc>
          <w:tcPr>
            <w:tcW w:w="3545" w:type="dxa"/>
            <w:vMerge/>
            <w:tcBorders>
              <w:left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220831670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220831670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Pr="00CA3E98" w:rsidRDefault="00717214" w:rsidP="00686185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>
              <w:rPr>
                <w:rFonts w:eastAsia="Arial"/>
                <w:b/>
                <w:sz w:val="22"/>
                <w:szCs w:val="20"/>
              </w:rPr>
              <w:t xml:space="preserve">Tick </w:t>
            </w:r>
            <w:r w:rsidR="0060319D">
              <w:rPr>
                <w:rFonts w:eastAsia="Arial"/>
                <w:b/>
                <w:sz w:val="22"/>
                <w:szCs w:val="20"/>
              </w:rPr>
              <w:t>One</w:t>
            </w:r>
            <w:r w:rsidR="00771F97">
              <w:rPr>
                <w:rFonts w:eastAsia="Arial"/>
                <w:b/>
                <w:sz w:val="22"/>
                <w:szCs w:val="20"/>
              </w:rPr>
              <w:t xml:space="preserve"> – </w:t>
            </w:r>
            <w:hyperlink r:id="rId9" w:history="1">
              <w:r w:rsidR="00771F97" w:rsidRPr="00475DD6">
                <w:rPr>
                  <w:rStyle w:val="Hyperlink"/>
                  <w:rFonts w:eastAsia="Arial"/>
                  <w:b/>
                  <w:sz w:val="22"/>
                  <w:szCs w:val="20"/>
                </w:rPr>
                <w:t>Check Scheme of Delegation</w:t>
              </w:r>
            </w:hyperlink>
          </w:p>
        </w:tc>
      </w:tr>
      <w:tr w:rsidR="0060319D" w:rsidRPr="00CA3E98" w:rsidTr="002364CC">
        <w:trPr>
          <w:trHeight w:val="686"/>
        </w:trPr>
        <w:tc>
          <w:tcPr>
            <w:tcW w:w="3545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60319D" w:rsidP="00686185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Del?</w:t>
            </w:r>
            <w:permStart w:id="1614173235" w:edGrp="everyone"/>
            <w:r w:rsidR="0030027F" w:rsidRPr="009B06EE">
              <w:rPr>
                <w:rFonts w:hint="eastAsia"/>
                <w:b/>
                <w:sz w:val="22"/>
              </w:rPr>
              <w:t xml:space="preserve"> </w:t>
            </w:r>
            <w:r w:rsidR="0030027F" w:rsidRPr="009B06EE">
              <w:rPr>
                <w:rFonts w:hint="eastAsia"/>
                <w:b/>
                <w:sz w:val="22"/>
              </w:rPr>
              <w:t>✔</w:t>
            </w:r>
            <w:permEnd w:id="1614173235"/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ind w:right="-20"/>
              <w:jc w:val="center"/>
              <w:rPr>
                <w:rFonts w:eastAsia="Arial"/>
                <w:b/>
                <w:sz w:val="22"/>
                <w:szCs w:val="20"/>
              </w:rPr>
            </w:pPr>
            <w:r w:rsidRPr="00CA3E98">
              <w:rPr>
                <w:rFonts w:eastAsia="Arial"/>
                <w:b/>
                <w:sz w:val="22"/>
                <w:szCs w:val="20"/>
              </w:rPr>
              <w:t>Committee?</w:t>
            </w:r>
            <w:permStart w:id="1111184828" w:edGrp="everyone"/>
            <w:permEnd w:id="1111184828"/>
          </w:p>
        </w:tc>
      </w:tr>
      <w:tr w:rsidR="0060319D" w:rsidTr="00686185">
        <w:trPr>
          <w:trHeight w:val="429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Map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2055668458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2055668458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ind w:right="-20"/>
              <w:rPr>
                <w:rFonts w:eastAsia="Arial"/>
                <w:spacing w:val="-1"/>
                <w:sz w:val="20"/>
                <w:szCs w:val="20"/>
              </w:rPr>
            </w:pPr>
          </w:p>
          <w:p w:rsidR="0060319D" w:rsidRDefault="0060319D" w:rsidP="00686185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z w:val="20"/>
                <w:szCs w:val="20"/>
              </w:rPr>
              <w:t>d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nt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</w:t>
            </w:r>
            <w:r>
              <w:rPr>
                <w:rFonts w:eastAsia="Arial"/>
                <w:spacing w:val="1"/>
                <w:sz w:val="20"/>
                <w:szCs w:val="20"/>
              </w:rPr>
              <w:t>ol</w:t>
            </w:r>
            <w:r>
              <w:rPr>
                <w:rFonts w:eastAsia="Arial"/>
                <w:spacing w:val="-4"/>
                <w:sz w:val="20"/>
                <w:szCs w:val="20"/>
              </w:rPr>
              <w:t>y</w:t>
            </w:r>
            <w:r>
              <w:rPr>
                <w:rFonts w:eastAsia="Arial"/>
                <w:spacing w:val="2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1"/>
                <w:sz w:val="20"/>
                <w:szCs w:val="20"/>
              </w:rPr>
              <w:t>S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v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p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s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g</w:t>
            </w:r>
            <w:r>
              <w:rPr>
                <w:rFonts w:eastAsia="Arial"/>
                <w:sz w:val="20"/>
                <w:szCs w:val="20"/>
              </w:rPr>
              <w:t>e</w:t>
            </w:r>
          </w:p>
          <w:p w:rsidR="0060319D" w:rsidRDefault="0060319D" w:rsidP="00686185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</w:tc>
      </w:tr>
      <w:tr w:rsidR="0060319D" w:rsidRPr="00565687" w:rsidTr="00686185">
        <w:trPr>
          <w:trHeight w:val="429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rint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69296808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69296808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60319D" w:rsidRDefault="0060319D" w:rsidP="00686185">
            <w:pPr>
              <w:ind w:right="-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pacing w:val="3"/>
                <w:sz w:val="20"/>
                <w:szCs w:val="20"/>
              </w:rPr>
              <w:t>k</w:t>
            </w:r>
            <w:r>
              <w:rPr>
                <w:rFonts w:eastAsia="Arial"/>
                <w:sz w:val="20"/>
                <w:szCs w:val="20"/>
              </w:rPr>
              <w:t>n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pacing w:val="-2"/>
                <w:sz w:val="20"/>
                <w:szCs w:val="20"/>
              </w:rPr>
              <w:t>w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g</w:t>
            </w:r>
            <w:r>
              <w:rPr>
                <w:rFonts w:eastAsia="Arial"/>
                <w:spacing w:val="2"/>
                <w:sz w:val="20"/>
                <w:szCs w:val="20"/>
              </w:rPr>
              <w:t>e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</w:t>
            </w:r>
            <w:r w:rsidR="00771F97">
              <w:rPr>
                <w:rFonts w:eastAsia="Arial"/>
                <w:sz w:val="20"/>
                <w:szCs w:val="20"/>
              </w:rPr>
              <w:t xml:space="preserve"> letter</w:t>
            </w:r>
          </w:p>
          <w:p w:rsidR="0060319D" w:rsidRPr="00565687" w:rsidRDefault="0060319D" w:rsidP="00686185">
            <w:pPr>
              <w:ind w:right="-20"/>
              <w:rPr>
                <w:rFonts w:eastAsia="Arial"/>
                <w:sz w:val="20"/>
                <w:szCs w:val="20"/>
              </w:rPr>
            </w:pPr>
          </w:p>
        </w:tc>
      </w:tr>
      <w:tr w:rsidR="0060319D" w:rsidTr="00686185">
        <w:trPr>
          <w:trHeight w:val="429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Plans Tab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942017667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942017667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ind w:left="107" w:right="-20"/>
              <w:rPr>
                <w:rFonts w:eastAsia="Arial"/>
                <w:sz w:val="20"/>
                <w:szCs w:val="20"/>
              </w:rPr>
            </w:pPr>
          </w:p>
          <w:p w:rsidR="0060319D" w:rsidRDefault="0060319D" w:rsidP="00686185">
            <w:pPr>
              <w:spacing w:before="19" w:line="280" w:lineRule="exac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ll plans have been added</w:t>
            </w:r>
          </w:p>
          <w:p w:rsidR="0060319D" w:rsidRDefault="0060319D" w:rsidP="00686185">
            <w:pPr>
              <w:ind w:right="-20"/>
              <w:rPr>
                <w:rFonts w:eastAsia="Arial"/>
                <w:sz w:val="20"/>
                <w:szCs w:val="20"/>
              </w:rPr>
            </w:pPr>
          </w:p>
        </w:tc>
      </w:tr>
      <w:tr w:rsidR="00717214" w:rsidTr="00717214">
        <w:trPr>
          <w:trHeight w:val="653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214" w:rsidRPr="00CA3E98" w:rsidRDefault="00717214" w:rsidP="00686185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ase Not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214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268979705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268979705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717214" w:rsidRDefault="00717214" w:rsidP="00686185">
            <w:pPr>
              <w:ind w:left="107" w:right="-20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any case notes that are irrelevant and untick / delete</w:t>
            </w:r>
          </w:p>
        </w:tc>
      </w:tr>
      <w:tr w:rsidR="0060319D" w:rsidRPr="00CA3E98" w:rsidTr="00717214">
        <w:trPr>
          <w:trHeight w:val="645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Scanned?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586903275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586903275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60319D" w:rsidRPr="00CA3E98" w:rsidRDefault="0060319D" w:rsidP="00717214">
            <w:pPr>
              <w:ind w:right="-20"/>
              <w:rPr>
                <w:sz w:val="20"/>
                <w:szCs w:val="28"/>
              </w:rPr>
            </w:pPr>
            <w:r>
              <w:rPr>
                <w:rFonts w:eastAsia="Arial"/>
                <w:sz w:val="20"/>
                <w:szCs w:val="20"/>
              </w:rPr>
              <w:t>Check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2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l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u</w:t>
            </w:r>
            <w:r>
              <w:rPr>
                <w:rFonts w:eastAsia="Arial"/>
                <w:spacing w:val="4"/>
                <w:sz w:val="20"/>
                <w:szCs w:val="20"/>
              </w:rPr>
              <w:t>m</w:t>
            </w:r>
            <w:r>
              <w:rPr>
                <w:rFonts w:eastAsia="Arial"/>
                <w:sz w:val="20"/>
                <w:szCs w:val="20"/>
              </w:rPr>
              <w:t>e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ts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on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I</w:t>
            </w:r>
            <w:r>
              <w:rPr>
                <w:rFonts w:eastAsia="Arial"/>
                <w:spacing w:val="2"/>
                <w:sz w:val="20"/>
                <w:szCs w:val="20"/>
              </w:rPr>
              <w:t>D</w:t>
            </w:r>
            <w:r>
              <w:rPr>
                <w:rFonts w:eastAsia="Arial"/>
                <w:spacing w:val="1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X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n</w:t>
            </w:r>
            <w:r>
              <w:rPr>
                <w:rFonts w:eastAsia="Arial"/>
                <w:sz w:val="20"/>
                <w:szCs w:val="20"/>
              </w:rPr>
              <w:t>d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upload </w:t>
            </w:r>
            <w:r>
              <w:rPr>
                <w:rFonts w:eastAsia="Arial"/>
                <w:spacing w:val="-1"/>
                <w:sz w:val="20"/>
                <w:szCs w:val="20"/>
              </w:rPr>
              <w:t>i</w:t>
            </w:r>
            <w:r>
              <w:rPr>
                <w:rFonts w:eastAsia="Arial"/>
                <w:sz w:val="20"/>
                <w:szCs w:val="20"/>
              </w:rPr>
              <w:t>f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>p</w:t>
            </w:r>
            <w:r>
              <w:rPr>
                <w:rFonts w:eastAsia="Arial"/>
                <w:spacing w:val="2"/>
                <w:sz w:val="20"/>
                <w:szCs w:val="20"/>
              </w:rPr>
              <w:t>p</w:t>
            </w:r>
            <w:r>
              <w:rPr>
                <w:rFonts w:eastAsia="Arial"/>
                <w:spacing w:val="-1"/>
                <w:sz w:val="20"/>
                <w:szCs w:val="20"/>
              </w:rPr>
              <w:t>li</w:t>
            </w:r>
            <w:r>
              <w:rPr>
                <w:rFonts w:eastAsia="Arial"/>
                <w:spacing w:val="1"/>
                <w:sz w:val="20"/>
                <w:szCs w:val="20"/>
              </w:rPr>
              <w:t>c</w:t>
            </w:r>
            <w:r>
              <w:rPr>
                <w:rFonts w:eastAsia="Arial"/>
                <w:sz w:val="20"/>
                <w:szCs w:val="20"/>
              </w:rPr>
              <w:t>a</w:t>
            </w:r>
            <w:r>
              <w:rPr>
                <w:rFonts w:eastAsia="Arial"/>
                <w:spacing w:val="1"/>
                <w:sz w:val="20"/>
                <w:szCs w:val="20"/>
              </w:rPr>
              <w:t>b</w:t>
            </w:r>
            <w:r>
              <w:rPr>
                <w:rFonts w:eastAsia="Arial"/>
                <w:spacing w:val="-1"/>
                <w:sz w:val="20"/>
                <w:szCs w:val="20"/>
              </w:rPr>
              <w:t>l</w:t>
            </w:r>
            <w:r>
              <w:rPr>
                <w:rFonts w:eastAsia="Arial"/>
                <w:sz w:val="20"/>
                <w:szCs w:val="20"/>
              </w:rPr>
              <w:t>e</w:t>
            </w:r>
            <w:r w:rsidR="00717214">
              <w:rPr>
                <w:rFonts w:eastAsia="Arial"/>
                <w:sz w:val="20"/>
                <w:szCs w:val="20"/>
              </w:rPr>
              <w:t xml:space="preserve">. </w:t>
            </w:r>
            <w:r w:rsidR="00717214">
              <w:rPr>
                <w:sz w:val="20"/>
                <w:szCs w:val="20"/>
              </w:rPr>
              <w:t>Mark any invalid plans as sensitive. Only valid plans/documents should be public.</w:t>
            </w:r>
          </w:p>
        </w:tc>
      </w:tr>
      <w:tr w:rsidR="0060319D" w:rsidRPr="00565687" w:rsidTr="00686185">
        <w:trPr>
          <w:trHeight w:val="429"/>
        </w:trPr>
        <w:tc>
          <w:tcPr>
            <w:tcW w:w="354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IDOX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272865953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272865953"/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spacing w:before="16" w:line="280" w:lineRule="exact"/>
              <w:rPr>
                <w:sz w:val="20"/>
                <w:szCs w:val="28"/>
              </w:rPr>
            </w:pPr>
            <w:r w:rsidRPr="00565687">
              <w:rPr>
                <w:sz w:val="20"/>
                <w:szCs w:val="28"/>
              </w:rPr>
              <w:t>Upload checklist to IDOX as sensitive</w:t>
            </w:r>
          </w:p>
          <w:p w:rsidR="0060319D" w:rsidRPr="00565687" w:rsidRDefault="0060319D" w:rsidP="00686185">
            <w:pPr>
              <w:spacing w:before="16" w:line="280" w:lineRule="exact"/>
              <w:rPr>
                <w:szCs w:val="28"/>
              </w:rPr>
            </w:pPr>
          </w:p>
        </w:tc>
      </w:tr>
      <w:tr w:rsidR="0060319D" w:rsidRPr="009B0BF0" w:rsidTr="00686185">
        <w:trPr>
          <w:trHeight w:val="42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CA3E98" w:rsidRDefault="0060319D" w:rsidP="00686185">
            <w:pPr>
              <w:rPr>
                <w:rFonts w:eastAsia="Arial"/>
                <w:b/>
                <w:sz w:val="20"/>
                <w:szCs w:val="20"/>
              </w:rPr>
            </w:pPr>
            <w:r w:rsidRPr="00CA3E98">
              <w:rPr>
                <w:rFonts w:eastAsia="Arial"/>
                <w:b/>
                <w:sz w:val="20"/>
                <w:szCs w:val="20"/>
              </w:rPr>
              <w:t>Completed B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319D" w:rsidRPr="00D50B1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985433301" w:edGrp="everyone"/>
            <w:r w:rsidRPr="009B06EE">
              <w:rPr>
                <w:rFonts w:hint="eastAsia"/>
                <w:b/>
                <w:sz w:val="22"/>
              </w:rPr>
              <w:t>✔</w:t>
            </w:r>
            <w:permEnd w:id="1985433301"/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19D" w:rsidRDefault="0060319D" w:rsidP="00686185">
            <w:pPr>
              <w:rPr>
                <w:rFonts w:eastAsia="Arial"/>
                <w:sz w:val="20"/>
                <w:szCs w:val="20"/>
              </w:rPr>
            </w:pPr>
          </w:p>
          <w:p w:rsidR="0060319D" w:rsidRDefault="0030027F" w:rsidP="00686185">
            <w:pPr>
              <w:rPr>
                <w:rFonts w:eastAsia="Arial"/>
                <w:sz w:val="20"/>
                <w:szCs w:val="20"/>
              </w:rPr>
            </w:pPr>
            <w:permStart w:id="1550207466" w:edGrp="everyone"/>
            <w:r>
              <w:rPr>
                <w:rFonts w:eastAsia="Arial"/>
                <w:sz w:val="20"/>
                <w:szCs w:val="20"/>
              </w:rPr>
              <w:t>Allison</w:t>
            </w:r>
            <w:bookmarkStart w:id="0" w:name="_GoBack"/>
            <w:bookmarkEnd w:id="0"/>
            <w:permEnd w:id="1550207466"/>
          </w:p>
          <w:p w:rsidR="0060319D" w:rsidRPr="009B0BF0" w:rsidRDefault="0060319D" w:rsidP="00686185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60319D" w:rsidRPr="003E77F3" w:rsidRDefault="0060319D" w:rsidP="008A22C6">
      <w:pPr>
        <w:rPr>
          <w:sz w:val="22"/>
          <w:szCs w:val="22"/>
        </w:rPr>
      </w:pPr>
    </w:p>
    <w:sectPr w:rsidR="0060319D" w:rsidRPr="003E77F3" w:rsidSect="000C39B8">
      <w:headerReference w:type="default" r:id="rId10"/>
      <w:footerReference w:type="default" r:id="rId11"/>
      <w:headerReference w:type="first" r:id="rId12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59" w:rsidRDefault="007A4C59" w:rsidP="007A4C59">
      <w:r>
        <w:separator/>
      </w:r>
    </w:p>
  </w:endnote>
  <w:endnote w:type="continuationSeparator" w:id="0">
    <w:p w:rsidR="007A4C59" w:rsidRDefault="007A4C59" w:rsidP="007A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56" w:rsidRPr="00395156" w:rsidRDefault="00717214">
    <w:pPr>
      <w:pStyle w:val="Footer"/>
      <w:rPr>
        <w:sz w:val="22"/>
      </w:rPr>
    </w:pPr>
    <w:r>
      <w:rPr>
        <w:sz w:val="22"/>
      </w:rPr>
      <w:t>Last amended: 21</w:t>
    </w:r>
    <w:r w:rsidR="00771F97">
      <w:rPr>
        <w:sz w:val="22"/>
      </w:rPr>
      <w:t>/0</w:t>
    </w:r>
    <w:r>
      <w:rPr>
        <w:sz w:val="22"/>
      </w:rPr>
      <w:t>7</w:t>
    </w:r>
    <w:r w:rsidR="00771F97">
      <w:rPr>
        <w:sz w:val="22"/>
      </w:rPr>
      <w:t>/2020</w:t>
    </w:r>
    <w:r w:rsidR="00395156" w:rsidRPr="00395156">
      <w:rPr>
        <w:sz w:val="22"/>
      </w:rPr>
      <w:t xml:space="preserve"> – L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59" w:rsidRDefault="007A4C59" w:rsidP="007A4C59">
      <w:r>
        <w:separator/>
      </w:r>
    </w:p>
  </w:footnote>
  <w:footnote w:type="continuationSeparator" w:id="0">
    <w:p w:rsidR="007A4C59" w:rsidRDefault="007A4C59" w:rsidP="007A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59" w:rsidRDefault="007A4C59" w:rsidP="007A4C59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F557A" wp14:editId="7DFEEC74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7A4C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7F5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8.4pt;width:6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nkgIAALE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" fillcolor="white [3201]" strokeweight=".5pt">
              <v:textbox>
                <w:txbxContent>
                  <w:p w:rsidR="007A4C59" w:rsidRDefault="007A4C5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214C1" wp14:editId="2BA2F845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C59" w:rsidRDefault="007A4C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C214C1" id="Text Box 1" o:spid="_x0000_s1027" type="#_x0000_t202" style="position:absolute;margin-left:114pt;margin-top:-8.4pt;width:160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" fillcolor="white [3201]" strokeweight=".5pt">
              <v:textbox>
                <w:txbxContent>
                  <w:p w:rsidR="007A4C59" w:rsidRDefault="007A4C59"/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B8" w:rsidRDefault="000C39B8" w:rsidP="000C39B8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4FA82" wp14:editId="39CB3EBE">
              <wp:simplePos x="0" y="0"/>
              <wp:positionH relativeFrom="column">
                <wp:posOffset>5210175</wp:posOffset>
              </wp:positionH>
              <wp:positionV relativeFrom="paragraph">
                <wp:posOffset>-106680</wp:posOffset>
              </wp:positionV>
              <wp:extent cx="809625" cy="3524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0C39B8" w:rsidP="000C39B8">
                          <w:permStart w:id="1355314132" w:edGrp="everyone"/>
                          <w:permEnd w:id="135531413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0.25pt;margin-top:-8.4pt;width:6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urlQIAALgFAAAOAAAAZHJzL2Uyb0RvYy54bWysVEtPGzEQvlfqf7B8L5snhYgNSkFUlRCg&#10;hoqz47WJhe1xbSe76a9n7N0NgXKh6mV37Pnm9Xlmzs4bo8lW+KDAlnR4NKBEWA6Vso8l/XV/9eWE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" fillcolor="white [3201]" strokeweight=".5pt">
              <v:textbox>
                <w:txbxContent>
                  <w:p w:rsidR="000C39B8" w:rsidRDefault="000C39B8" w:rsidP="000C39B8">
                    <w:permStart w:id="1355314132" w:edGrp="everyone"/>
                    <w:permEnd w:id="1355314132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2DFFB" wp14:editId="4BC77BAC">
              <wp:simplePos x="0" y="0"/>
              <wp:positionH relativeFrom="column">
                <wp:posOffset>1447800</wp:posOffset>
              </wp:positionH>
              <wp:positionV relativeFrom="paragraph">
                <wp:posOffset>-106680</wp:posOffset>
              </wp:positionV>
              <wp:extent cx="2038350" cy="3524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9B8" w:rsidRDefault="000C39B8" w:rsidP="000C39B8">
                          <w:permStart w:id="98127666" w:edGrp="everyone"/>
                          <w:permEnd w:id="9812766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14pt;margin-top:-8.4pt;width:160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" fillcolor="white [3201]" strokeweight=".5pt">
              <v:textbox>
                <w:txbxContent>
                  <w:p w:rsidR="000C39B8" w:rsidRDefault="000C39B8" w:rsidP="000C39B8">
                    <w:permStart w:id="98127666" w:edGrp="everyone"/>
                    <w:permEnd w:id="98127666"/>
                  </w:p>
                </w:txbxContent>
              </v:textbox>
            </v:shape>
          </w:pict>
        </mc:Fallback>
      </mc:AlternateContent>
    </w:r>
    <w:r>
      <w:t xml:space="preserve">Application Number: </w:t>
    </w:r>
    <w:r>
      <w:tab/>
      <w:t xml:space="preserve">Weekly List Number: </w:t>
    </w:r>
  </w:p>
  <w:p w:rsidR="000C39B8" w:rsidRDefault="000C3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C60"/>
    <w:multiLevelType w:val="hybridMultilevel"/>
    <w:tmpl w:val="72A6DB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9945235"/>
    <w:multiLevelType w:val="hybridMultilevel"/>
    <w:tmpl w:val="C2E8CB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mvOzOvl4zoX97GXauRbD3MdSoOY+pXNP7qRoqW0kzef4WolQr8Ou1qyUhJfFDivTMpfyC3Zdl0uve2or0kNQg==" w:salt="3I/t8mBgO3flSwoBVU7LF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59"/>
    <w:rsid w:val="00021763"/>
    <w:rsid w:val="000B4310"/>
    <w:rsid w:val="000C39B8"/>
    <w:rsid w:val="002364CC"/>
    <w:rsid w:val="002D7724"/>
    <w:rsid w:val="0030027F"/>
    <w:rsid w:val="00395156"/>
    <w:rsid w:val="003E77F3"/>
    <w:rsid w:val="004000D7"/>
    <w:rsid w:val="00400AC7"/>
    <w:rsid w:val="00475DD6"/>
    <w:rsid w:val="004B6FC9"/>
    <w:rsid w:val="00504E43"/>
    <w:rsid w:val="0060319D"/>
    <w:rsid w:val="00717214"/>
    <w:rsid w:val="00771F97"/>
    <w:rsid w:val="007908F4"/>
    <w:rsid w:val="007A4C59"/>
    <w:rsid w:val="008A22C6"/>
    <w:rsid w:val="009B06EE"/>
    <w:rsid w:val="00AC44AA"/>
    <w:rsid w:val="00B50A62"/>
    <w:rsid w:val="00C07F80"/>
    <w:rsid w:val="00C72324"/>
    <w:rsid w:val="00CA3E98"/>
    <w:rsid w:val="00D108DB"/>
    <w:rsid w:val="00D50B1D"/>
    <w:rsid w:val="00DC0462"/>
    <w:rsid w:val="00DE5D1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59"/>
  </w:style>
  <w:style w:type="paragraph" w:styleId="Footer">
    <w:name w:val="footer"/>
    <w:basedOn w:val="Normal"/>
    <w:link w:val="Foot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59"/>
  </w:style>
  <w:style w:type="paragraph" w:styleId="ListParagraph">
    <w:name w:val="List Paragraph"/>
    <w:basedOn w:val="Normal"/>
    <w:uiPriority w:val="34"/>
    <w:qFormat/>
    <w:rsid w:val="000C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59"/>
  </w:style>
  <w:style w:type="paragraph" w:styleId="Footer">
    <w:name w:val="footer"/>
    <w:basedOn w:val="Normal"/>
    <w:link w:val="FooterChar"/>
    <w:uiPriority w:val="99"/>
    <w:unhideWhenUsed/>
    <w:rsid w:val="007A4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59"/>
  </w:style>
  <w:style w:type="paragraph" w:styleId="ListParagraph">
    <w:name w:val="List Paragraph"/>
    <w:basedOn w:val="Normal"/>
    <w:uiPriority w:val="34"/>
    <w:qFormat/>
    <w:rsid w:val="000C3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Scheme%20of%20delegation%20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175D-C713-4060-B5F6-6C96FB2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untford</dc:creator>
  <cp:lastModifiedBy>almuse</cp:lastModifiedBy>
  <cp:revision>2</cp:revision>
  <dcterms:created xsi:type="dcterms:W3CDTF">2021-03-11T12:14:00Z</dcterms:created>
  <dcterms:modified xsi:type="dcterms:W3CDTF">2021-03-11T12:14:00Z</dcterms:modified>
</cp:coreProperties>
</file>